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80" w:type="dxa"/>
        <w:tblLook w:val="01E0" w:firstRow="1" w:lastRow="1" w:firstColumn="1" w:lastColumn="1" w:noHBand="0" w:noVBand="0"/>
      </w:tblPr>
      <w:tblGrid>
        <w:gridCol w:w="3780"/>
        <w:gridCol w:w="5670"/>
      </w:tblGrid>
      <w:tr w:rsidR="004F1F43" w:rsidRPr="00B475A2" w14:paraId="20B6816E" w14:textId="77777777" w:rsidTr="003E7697">
        <w:trPr>
          <w:trHeight w:val="1800"/>
        </w:trPr>
        <w:tc>
          <w:tcPr>
            <w:tcW w:w="3780" w:type="dxa"/>
          </w:tcPr>
          <w:p w14:paraId="37A897FE" w14:textId="77777777" w:rsidR="004F1F43" w:rsidRPr="00B475A2" w:rsidRDefault="004F1F43" w:rsidP="004F44A7">
            <w:pPr>
              <w:spacing w:after="0" w:line="240" w:lineRule="auto"/>
              <w:ind w:left="-108" w:right="-108"/>
              <w:jc w:val="center"/>
              <w:rPr>
                <w:rFonts w:ascii="Times New Roman" w:hAnsi="Times New Roman" w:cs="Times New Roman"/>
                <w:sz w:val="26"/>
                <w:szCs w:val="26"/>
              </w:rPr>
            </w:pPr>
            <w:r w:rsidRPr="00B475A2">
              <w:rPr>
                <w:rFonts w:ascii="Times New Roman" w:hAnsi="Times New Roman" w:cs="Times New Roman"/>
                <w:sz w:val="26"/>
                <w:szCs w:val="26"/>
              </w:rPr>
              <w:t>UBND HUYỆN KIM ĐỘNG</w:t>
            </w:r>
          </w:p>
          <w:p w14:paraId="59DBB8AC" w14:textId="2B18C80E" w:rsidR="004F1F43" w:rsidRPr="00B475A2" w:rsidRDefault="00A37D8A" w:rsidP="00CF6244">
            <w:pPr>
              <w:spacing w:after="0" w:line="240" w:lineRule="auto"/>
              <w:ind w:left="-108" w:right="-108"/>
              <w:jc w:val="center"/>
              <w:rPr>
                <w:rFonts w:ascii="Times New Roman" w:hAnsi="Times New Roman" w:cs="Times New Roman"/>
                <w:b/>
                <w:sz w:val="26"/>
                <w:szCs w:val="26"/>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8480" behindDoc="0" locked="0" layoutInCell="1" allowOverlap="1" wp14:anchorId="7054516B" wp14:editId="0ABE00F4">
                      <wp:simplePos x="0" y="0"/>
                      <wp:positionH relativeFrom="column">
                        <wp:posOffset>752407</wp:posOffset>
                      </wp:positionH>
                      <wp:positionV relativeFrom="paragraph">
                        <wp:posOffset>182245</wp:posOffset>
                      </wp:positionV>
                      <wp:extent cx="825500" cy="0"/>
                      <wp:effectExtent l="12065" t="6985" r="1016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B148" id="Line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35pt" to="124.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MEQ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"/>
                  </w:pict>
                </mc:Fallback>
              </mc:AlternateContent>
            </w:r>
            <w:r w:rsidR="004F1F43" w:rsidRPr="00B475A2">
              <w:rPr>
                <w:rFonts w:ascii="Times New Roman" w:hAnsi="Times New Roman" w:cs="Times New Roman"/>
                <w:b/>
                <w:sz w:val="26"/>
                <w:szCs w:val="26"/>
              </w:rPr>
              <w:t>PHÒNG GIÁO DỤC&amp;ĐÀO TẠO</w:t>
            </w:r>
          </w:p>
          <w:p w14:paraId="5D4890AC" w14:textId="21BB5782" w:rsidR="004F1F43" w:rsidRDefault="004F1F43" w:rsidP="00CF6244">
            <w:pPr>
              <w:spacing w:before="120" w:after="0" w:line="240" w:lineRule="auto"/>
              <w:jc w:val="center"/>
              <w:rPr>
                <w:rFonts w:ascii="Times New Roman" w:hAnsi="Times New Roman" w:cs="Times New Roman"/>
                <w:sz w:val="26"/>
                <w:szCs w:val="24"/>
              </w:rPr>
            </w:pPr>
            <w:r w:rsidRPr="009F22CB">
              <w:rPr>
                <w:rFonts w:ascii="Times New Roman" w:hAnsi="Times New Roman" w:cs="Times New Roman"/>
                <w:sz w:val="26"/>
                <w:szCs w:val="24"/>
              </w:rPr>
              <w:t xml:space="preserve">Số: </w:t>
            </w:r>
            <w:r w:rsidR="008C26B4">
              <w:rPr>
                <w:rFonts w:ascii="Times New Roman" w:hAnsi="Times New Roman" w:cs="Times New Roman"/>
                <w:sz w:val="26"/>
                <w:szCs w:val="24"/>
                <w:lang w:val="en-GB"/>
              </w:rPr>
              <w:t>451</w:t>
            </w:r>
            <w:r w:rsidRPr="009F22CB">
              <w:rPr>
                <w:rFonts w:ascii="Times New Roman" w:hAnsi="Times New Roman" w:cs="Times New Roman"/>
                <w:sz w:val="26"/>
                <w:szCs w:val="24"/>
              </w:rPr>
              <w:t>/PGD&amp;</w:t>
            </w:r>
            <w:r w:rsidRPr="00B475A2">
              <w:rPr>
                <w:rFonts w:ascii="Times New Roman" w:hAnsi="Times New Roman" w:cs="Times New Roman"/>
                <w:sz w:val="26"/>
                <w:szCs w:val="24"/>
              </w:rPr>
              <w:t>ĐT</w:t>
            </w:r>
          </w:p>
          <w:p w14:paraId="6BB9D789" w14:textId="77777777" w:rsidR="00A37D8A" w:rsidRPr="00A37D8A" w:rsidRDefault="00A37D8A" w:rsidP="00CF6244">
            <w:pPr>
              <w:spacing w:before="120" w:after="0" w:line="240" w:lineRule="auto"/>
              <w:jc w:val="center"/>
              <w:rPr>
                <w:rFonts w:ascii="Times New Roman" w:hAnsi="Times New Roman" w:cs="Times New Roman"/>
                <w:sz w:val="2"/>
                <w:szCs w:val="24"/>
              </w:rPr>
            </w:pPr>
          </w:p>
          <w:p w14:paraId="43E30FCB" w14:textId="6F6457CB" w:rsidR="004F1F43" w:rsidRPr="000A1F9A" w:rsidRDefault="00597BB0" w:rsidP="00ED405E">
            <w:pPr>
              <w:pStyle w:val="Vnbnnidung30"/>
              <w:shd w:val="clear" w:color="auto" w:fill="auto"/>
              <w:spacing w:line="240" w:lineRule="exact"/>
              <w:ind w:firstLine="0"/>
              <w:jc w:val="center"/>
              <w:rPr>
                <w:sz w:val="26"/>
                <w:szCs w:val="26"/>
              </w:rPr>
            </w:pPr>
            <w:r w:rsidRPr="000A1F9A">
              <w:rPr>
                <w:rStyle w:val="Vnbnnidung3Exact"/>
                <w:sz w:val="26"/>
                <w:szCs w:val="26"/>
              </w:rPr>
              <w:t>V/v</w:t>
            </w:r>
            <w:r w:rsidR="000A1F9A">
              <w:rPr>
                <w:rStyle w:val="Vnbnnidung3Exact"/>
                <w:sz w:val="26"/>
                <w:szCs w:val="26"/>
              </w:rPr>
              <w:t xml:space="preserve"> thực hiện Kết luận số 02-KL/TW </w:t>
            </w:r>
            <w:r w:rsidRPr="000A1F9A">
              <w:rPr>
                <w:rStyle w:val="Vnbnnidung3Exact"/>
                <w:sz w:val="26"/>
                <w:szCs w:val="26"/>
              </w:rPr>
              <w:t>của Ba</w:t>
            </w:r>
            <w:r w:rsidR="000A1F9A">
              <w:rPr>
                <w:rStyle w:val="Vnbnnidung3Exact"/>
                <w:sz w:val="26"/>
                <w:szCs w:val="26"/>
              </w:rPr>
              <w:t xml:space="preserve">n Bí thư về công tác phòng cháy </w:t>
            </w:r>
            <w:r w:rsidRPr="000A1F9A">
              <w:rPr>
                <w:rStyle w:val="Vnbnnidung3Exact"/>
                <w:sz w:val="26"/>
                <w:szCs w:val="26"/>
              </w:rPr>
              <w:t>và chữa cháy</w:t>
            </w:r>
          </w:p>
        </w:tc>
        <w:tc>
          <w:tcPr>
            <w:tcW w:w="5670" w:type="dxa"/>
            <w:hideMark/>
          </w:tcPr>
          <w:p w14:paraId="78E1BB81" w14:textId="77777777" w:rsidR="004F1F43" w:rsidRPr="00B475A2" w:rsidRDefault="004F1F43" w:rsidP="00CF6244">
            <w:pPr>
              <w:spacing w:after="0" w:line="240" w:lineRule="auto"/>
              <w:jc w:val="center"/>
              <w:rPr>
                <w:rFonts w:ascii="Times New Roman" w:eastAsia="Times New Roman" w:hAnsi="Times New Roman" w:cs="Times New Roman"/>
                <w:b/>
                <w:sz w:val="26"/>
                <w:szCs w:val="24"/>
              </w:rPr>
            </w:pPr>
            <w:r w:rsidRPr="00B475A2">
              <w:rPr>
                <w:rFonts w:ascii="Times New Roman" w:hAnsi="Times New Roman" w:cs="Times New Roman"/>
                <w:b/>
                <w:sz w:val="26"/>
                <w:szCs w:val="24"/>
              </w:rPr>
              <w:t xml:space="preserve">CỘNG HÒA XÃ HỘI CHỦ NGHĨA VIỆT </w:t>
            </w:r>
            <w:smartTag w:uri="urn:schemas-microsoft-com:office:smarttags" w:element="place">
              <w:smartTag w:uri="urn:schemas-microsoft-com:office:smarttags" w:element="country-region">
                <w:r w:rsidRPr="00B475A2">
                  <w:rPr>
                    <w:rFonts w:ascii="Times New Roman" w:hAnsi="Times New Roman" w:cs="Times New Roman"/>
                    <w:b/>
                    <w:sz w:val="26"/>
                    <w:szCs w:val="24"/>
                  </w:rPr>
                  <w:t>NAM</w:t>
                </w:r>
              </w:smartTag>
            </w:smartTag>
          </w:p>
          <w:p w14:paraId="06E33F20" w14:textId="77777777" w:rsidR="004F1F43" w:rsidRPr="00B475A2" w:rsidRDefault="004F1F43" w:rsidP="00CF6244">
            <w:pPr>
              <w:spacing w:after="0" w:line="240" w:lineRule="auto"/>
              <w:jc w:val="center"/>
              <w:rPr>
                <w:rFonts w:ascii="Times New Roman" w:hAnsi="Times New Roman" w:cs="Times New Roman"/>
                <w:b/>
                <w:sz w:val="28"/>
                <w:szCs w:val="28"/>
              </w:rPr>
            </w:pPr>
            <w:r w:rsidRPr="00B475A2">
              <w:rPr>
                <w:rFonts w:ascii="Times New Roman" w:hAnsi="Times New Roman" w:cs="Times New Roman"/>
                <w:b/>
                <w:sz w:val="28"/>
                <w:szCs w:val="28"/>
              </w:rPr>
              <w:t>Độc lập – Tự do – Hạnh phúc</w:t>
            </w:r>
          </w:p>
          <w:p w14:paraId="56F95A75" w14:textId="276F9210" w:rsidR="004F1F43" w:rsidRPr="00B475A2" w:rsidRDefault="004B6DB4" w:rsidP="00CF6244">
            <w:pPr>
              <w:tabs>
                <w:tab w:val="left" w:pos="4320"/>
                <w:tab w:val="right" w:pos="5569"/>
              </w:tabs>
              <w:spacing w:after="0" w:line="240" w:lineRule="auto"/>
              <w:rPr>
                <w:rFonts w:ascii="Times New Roman" w:hAnsi="Times New Roman" w:cs="Times New Roman"/>
                <w:i/>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7456" behindDoc="0" locked="0" layoutInCell="1" allowOverlap="1" wp14:anchorId="6DC479E4" wp14:editId="4BAF8434">
                      <wp:simplePos x="0" y="0"/>
                      <wp:positionH relativeFrom="column">
                        <wp:posOffset>654685</wp:posOffset>
                      </wp:positionH>
                      <wp:positionV relativeFrom="paragraph">
                        <wp:posOffset>40640</wp:posOffset>
                      </wp:positionV>
                      <wp:extent cx="2167255" cy="0"/>
                      <wp:effectExtent l="8890" t="12065" r="5080"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7DBC"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3.2pt" to="22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Mh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"/>
                  </w:pict>
                </mc:Fallback>
              </mc:AlternateContent>
            </w:r>
          </w:p>
          <w:p w14:paraId="37101E4F" w14:textId="77777777" w:rsidR="00E6734C" w:rsidRPr="003E7697" w:rsidRDefault="00E6734C" w:rsidP="00E6734C">
            <w:pPr>
              <w:tabs>
                <w:tab w:val="left" w:pos="4320"/>
                <w:tab w:val="right" w:pos="5569"/>
              </w:tabs>
              <w:spacing w:after="0" w:line="240" w:lineRule="auto"/>
              <w:rPr>
                <w:rFonts w:ascii="Times New Roman" w:hAnsi="Times New Roman" w:cs="Times New Roman"/>
              </w:rPr>
            </w:pPr>
            <w:r>
              <w:rPr>
                <w:rFonts w:ascii="Times New Roman" w:hAnsi="Times New Roman" w:cs="Times New Roman"/>
                <w:i/>
              </w:rPr>
              <w:t xml:space="preserve">         </w:t>
            </w:r>
          </w:p>
          <w:p w14:paraId="00679472" w14:textId="7805FA39" w:rsidR="004F1F43" w:rsidRPr="00E6734C" w:rsidRDefault="004F1F43" w:rsidP="00E112E6">
            <w:pPr>
              <w:tabs>
                <w:tab w:val="left" w:pos="4320"/>
                <w:tab w:val="right" w:pos="5569"/>
              </w:tabs>
              <w:spacing w:after="0" w:line="240" w:lineRule="auto"/>
              <w:jc w:val="center"/>
              <w:rPr>
                <w:rFonts w:ascii="Times New Roman" w:hAnsi="Times New Roman" w:cs="Times New Roman"/>
                <w:i/>
                <w:sz w:val="28"/>
                <w:szCs w:val="28"/>
              </w:rPr>
            </w:pPr>
            <w:r w:rsidRPr="00E6734C">
              <w:rPr>
                <w:rFonts w:ascii="Times New Roman" w:hAnsi="Times New Roman" w:cs="Times New Roman"/>
                <w:i/>
                <w:sz w:val="28"/>
                <w:szCs w:val="28"/>
              </w:rPr>
              <w:t xml:space="preserve">Kim Động, </w:t>
            </w:r>
            <w:r w:rsidRPr="009F22CB">
              <w:rPr>
                <w:rFonts w:ascii="Times New Roman" w:hAnsi="Times New Roman" w:cs="Times New Roman"/>
                <w:i/>
                <w:sz w:val="28"/>
                <w:szCs w:val="28"/>
              </w:rPr>
              <w:t>ngày</w:t>
            </w:r>
            <w:r w:rsidR="001E3B45" w:rsidRPr="009F22CB">
              <w:rPr>
                <w:rFonts w:ascii="Times New Roman" w:hAnsi="Times New Roman" w:cs="Times New Roman"/>
                <w:i/>
                <w:sz w:val="28"/>
                <w:szCs w:val="28"/>
                <w:lang w:val="en-US"/>
              </w:rPr>
              <w:t xml:space="preserve"> </w:t>
            </w:r>
            <w:r w:rsidR="00E112E6">
              <w:rPr>
                <w:rFonts w:ascii="Times New Roman" w:hAnsi="Times New Roman" w:cs="Times New Roman"/>
                <w:i/>
                <w:sz w:val="28"/>
                <w:szCs w:val="28"/>
                <w:lang w:val="en-US"/>
              </w:rPr>
              <w:t xml:space="preserve"> </w:t>
            </w:r>
            <w:r w:rsidR="008C26B4">
              <w:rPr>
                <w:rFonts w:ascii="Times New Roman" w:hAnsi="Times New Roman" w:cs="Times New Roman"/>
                <w:i/>
                <w:sz w:val="28"/>
                <w:szCs w:val="28"/>
                <w:lang w:val="en-US"/>
              </w:rPr>
              <w:t>25</w:t>
            </w:r>
            <w:r w:rsidRPr="009F22CB">
              <w:rPr>
                <w:rFonts w:ascii="Times New Roman" w:hAnsi="Times New Roman" w:cs="Times New Roman"/>
                <w:i/>
                <w:sz w:val="28"/>
                <w:szCs w:val="28"/>
                <w:lang w:val="en-US"/>
              </w:rPr>
              <w:t xml:space="preserve"> </w:t>
            </w:r>
            <w:r w:rsidRPr="009F22CB">
              <w:rPr>
                <w:rFonts w:ascii="Times New Roman" w:hAnsi="Times New Roman" w:cs="Times New Roman"/>
                <w:i/>
                <w:sz w:val="28"/>
                <w:szCs w:val="28"/>
              </w:rPr>
              <w:t xml:space="preserve"> tháng</w:t>
            </w:r>
            <w:r w:rsidRPr="00E6734C">
              <w:rPr>
                <w:rFonts w:ascii="Times New Roman" w:hAnsi="Times New Roman" w:cs="Times New Roman"/>
                <w:i/>
                <w:sz w:val="28"/>
                <w:szCs w:val="28"/>
              </w:rPr>
              <w:t xml:space="preserve"> </w:t>
            </w:r>
            <w:r w:rsidR="00E112E6">
              <w:rPr>
                <w:rFonts w:ascii="Times New Roman" w:hAnsi="Times New Roman" w:cs="Times New Roman"/>
                <w:i/>
                <w:sz w:val="28"/>
                <w:szCs w:val="28"/>
                <w:lang w:val="en-US"/>
              </w:rPr>
              <w:t>11</w:t>
            </w:r>
            <w:r w:rsidRPr="00E6734C">
              <w:rPr>
                <w:rFonts w:ascii="Times New Roman" w:hAnsi="Times New Roman" w:cs="Times New Roman"/>
                <w:i/>
                <w:sz w:val="28"/>
                <w:szCs w:val="28"/>
              </w:rPr>
              <w:t xml:space="preserve">  năm  2021</w:t>
            </w:r>
          </w:p>
        </w:tc>
      </w:tr>
    </w:tbl>
    <w:p w14:paraId="14900C4B" w14:textId="77777777" w:rsidR="004F1F43" w:rsidRDefault="004F1F43" w:rsidP="00942518">
      <w:pPr>
        <w:spacing w:after="0" w:line="360" w:lineRule="exact"/>
        <w:ind w:left="1440"/>
        <w:rPr>
          <w:rFonts w:ascii="Times New Roman" w:hAnsi="Times New Roman" w:cs="Arial"/>
          <w:sz w:val="26"/>
          <w:szCs w:val="26"/>
        </w:rPr>
      </w:pPr>
    </w:p>
    <w:p w14:paraId="75344500" w14:textId="4DDAD79C" w:rsidR="00A049C2" w:rsidRPr="000A1F9A" w:rsidRDefault="004F1F43" w:rsidP="00677D9D">
      <w:pPr>
        <w:spacing w:after="60" w:line="240" w:lineRule="auto"/>
        <w:jc w:val="center"/>
        <w:rPr>
          <w:rFonts w:ascii="Times New Roman" w:hAnsi="Times New Roman" w:cs="Times New Roman"/>
          <w:sz w:val="28"/>
          <w:szCs w:val="28"/>
        </w:rPr>
      </w:pPr>
      <w:r w:rsidRPr="000A1F9A">
        <w:rPr>
          <w:rFonts w:ascii="Times New Roman" w:hAnsi="Times New Roman" w:cs="Times New Roman"/>
          <w:sz w:val="28"/>
          <w:szCs w:val="28"/>
        </w:rPr>
        <w:t>Kính gửi:  Các trường</w:t>
      </w:r>
      <w:r w:rsidR="004B1CF7" w:rsidRPr="000A1F9A">
        <w:rPr>
          <w:rFonts w:ascii="Times New Roman" w:hAnsi="Times New Roman" w:cs="Times New Roman"/>
          <w:sz w:val="28"/>
          <w:szCs w:val="28"/>
          <w:lang w:val="en-US"/>
        </w:rPr>
        <w:t xml:space="preserve"> học trên địa bàn huyện</w:t>
      </w:r>
      <w:r w:rsidRPr="000A1F9A">
        <w:rPr>
          <w:rFonts w:ascii="Times New Roman" w:hAnsi="Times New Roman" w:cs="Times New Roman"/>
          <w:sz w:val="28"/>
          <w:szCs w:val="28"/>
        </w:rPr>
        <w:t>.</w:t>
      </w:r>
    </w:p>
    <w:p w14:paraId="71481432" w14:textId="77777777" w:rsidR="004F1F43" w:rsidRPr="00677D9D" w:rsidRDefault="004F1F43" w:rsidP="00677D9D">
      <w:pPr>
        <w:spacing w:after="60" w:line="240" w:lineRule="auto"/>
        <w:rPr>
          <w:rFonts w:ascii="Times New Roman" w:hAnsi="Times New Roman" w:cs="Times New Roman"/>
          <w:sz w:val="26"/>
          <w:szCs w:val="26"/>
        </w:rPr>
      </w:pPr>
    </w:p>
    <w:p w14:paraId="2580C432" w14:textId="5F201F3A" w:rsidR="008C26B4" w:rsidRPr="00ED405E" w:rsidRDefault="008C26B4" w:rsidP="00A31821">
      <w:pPr>
        <w:pStyle w:val="Vnbnnidung20"/>
        <w:shd w:val="clear" w:color="auto" w:fill="auto"/>
        <w:spacing w:line="240" w:lineRule="auto"/>
        <w:ind w:firstLine="740"/>
        <w:jc w:val="both"/>
        <w:rPr>
          <w:sz w:val="28"/>
          <w:szCs w:val="28"/>
        </w:rPr>
      </w:pPr>
      <w:r w:rsidRPr="00ED405E">
        <w:rPr>
          <w:color w:val="000000"/>
          <w:sz w:val="28"/>
          <w:szCs w:val="28"/>
          <w:lang w:bidi="vi-VN"/>
        </w:rPr>
        <w:t xml:space="preserve">Thực hiện </w:t>
      </w:r>
      <w:r w:rsidR="004B1CF7" w:rsidRPr="00ED405E">
        <w:rPr>
          <w:color w:val="000000"/>
          <w:sz w:val="28"/>
          <w:szCs w:val="28"/>
          <w:lang w:val="en-US" w:bidi="vi-VN"/>
        </w:rPr>
        <w:t xml:space="preserve">Công văn số </w:t>
      </w:r>
      <w:r w:rsidR="004B1CF7" w:rsidRPr="00ED405E">
        <w:rPr>
          <w:rStyle w:val="Vnbnnidung2Exact"/>
          <w:sz w:val="28"/>
          <w:szCs w:val="28"/>
        </w:rPr>
        <w:t>2190/SGDĐT-CTTT-GDCN</w:t>
      </w:r>
      <w:r w:rsidR="004B1CF7" w:rsidRPr="00ED405E">
        <w:rPr>
          <w:color w:val="000000"/>
          <w:sz w:val="28"/>
          <w:szCs w:val="28"/>
          <w:lang w:bidi="vi-VN"/>
        </w:rPr>
        <w:t xml:space="preserve"> </w:t>
      </w:r>
      <w:r w:rsidRPr="00ED405E">
        <w:rPr>
          <w:color w:val="000000"/>
          <w:sz w:val="28"/>
          <w:szCs w:val="28"/>
          <w:lang w:bidi="vi-VN"/>
        </w:rPr>
        <w:t xml:space="preserve">của </w:t>
      </w:r>
      <w:r w:rsidR="004B1CF7" w:rsidRPr="00ED405E">
        <w:rPr>
          <w:color w:val="000000"/>
          <w:sz w:val="28"/>
          <w:szCs w:val="28"/>
          <w:lang w:val="en-US" w:bidi="vi-VN"/>
        </w:rPr>
        <w:t xml:space="preserve">Sở GD&amp;ĐT ngày 24/11/2021 </w:t>
      </w:r>
      <w:r w:rsidRPr="00ED405E">
        <w:rPr>
          <w:color w:val="000000"/>
          <w:sz w:val="28"/>
          <w:szCs w:val="28"/>
          <w:lang w:bidi="vi-VN"/>
        </w:rPr>
        <w:t xml:space="preserve">về việc thực hiện Kết luận số 02-KL/TW ngày 18/5/2021 của Ban Bí thư về tiếp tục thực hiện Chỉ thị số 47-CT/TW của Ban Bí thư khóa XI về tăng cường sự lãnh đạo </w:t>
      </w:r>
      <w:r w:rsidR="002B4F06">
        <w:rPr>
          <w:color w:val="000000"/>
          <w:sz w:val="28"/>
          <w:szCs w:val="28"/>
          <w:lang w:bidi="vi-VN"/>
        </w:rPr>
        <w:t>của Đảng đối với công tác phòng</w:t>
      </w:r>
      <w:bookmarkStart w:id="0" w:name="_GoBack"/>
      <w:bookmarkEnd w:id="0"/>
      <w:r w:rsidRPr="00ED405E">
        <w:rPr>
          <w:color w:val="000000"/>
          <w:sz w:val="28"/>
          <w:szCs w:val="28"/>
          <w:lang w:bidi="vi-VN"/>
        </w:rPr>
        <w:t xml:space="preserve"> cháy, c</w:t>
      </w:r>
      <w:r w:rsidR="004B1CF7" w:rsidRPr="00ED405E">
        <w:rPr>
          <w:color w:val="000000"/>
          <w:sz w:val="28"/>
          <w:szCs w:val="28"/>
          <w:lang w:bidi="vi-VN"/>
        </w:rPr>
        <w:t xml:space="preserve">hữa cháy (Kết luận 02-KL/TW), </w:t>
      </w:r>
      <w:r w:rsidR="004B1CF7" w:rsidRPr="00ED405E">
        <w:rPr>
          <w:color w:val="000000"/>
          <w:sz w:val="28"/>
          <w:szCs w:val="28"/>
          <w:lang w:val="en-US" w:bidi="vi-VN"/>
        </w:rPr>
        <w:t>Phòng</w:t>
      </w:r>
      <w:r w:rsidRPr="00ED405E">
        <w:rPr>
          <w:color w:val="000000"/>
          <w:sz w:val="28"/>
          <w:szCs w:val="28"/>
          <w:lang w:bidi="vi-VN"/>
        </w:rPr>
        <w:t xml:space="preserve"> Giáo dục và </w:t>
      </w:r>
      <w:r w:rsidR="004B1CF7" w:rsidRPr="00ED405E">
        <w:rPr>
          <w:color w:val="000000"/>
          <w:sz w:val="28"/>
          <w:szCs w:val="28"/>
          <w:lang w:bidi="vi-VN"/>
        </w:rPr>
        <w:t xml:space="preserve">Đào tạo yêu cầu các nhà trường </w:t>
      </w:r>
      <w:r w:rsidRPr="00ED405E">
        <w:rPr>
          <w:color w:val="000000"/>
          <w:sz w:val="28"/>
          <w:szCs w:val="28"/>
          <w:lang w:bidi="vi-VN"/>
        </w:rPr>
        <w:t>thực hiện các nội dung sau:</w:t>
      </w:r>
    </w:p>
    <w:p w14:paraId="57F37F30" w14:textId="6D38E8ED" w:rsidR="008C26B4" w:rsidRPr="00ED405E" w:rsidRDefault="008C26B4" w:rsidP="00A31821">
      <w:pPr>
        <w:pStyle w:val="Vnbnnidung20"/>
        <w:numPr>
          <w:ilvl w:val="0"/>
          <w:numId w:val="12"/>
        </w:numPr>
        <w:shd w:val="clear" w:color="auto" w:fill="auto"/>
        <w:tabs>
          <w:tab w:val="left" w:pos="1086"/>
        </w:tabs>
        <w:spacing w:line="240" w:lineRule="auto"/>
        <w:ind w:firstLine="740"/>
        <w:jc w:val="both"/>
        <w:rPr>
          <w:sz w:val="28"/>
          <w:szCs w:val="28"/>
        </w:rPr>
      </w:pPr>
      <w:r w:rsidRPr="00ED405E">
        <w:rPr>
          <w:color w:val="000000"/>
          <w:sz w:val="28"/>
          <w:szCs w:val="28"/>
          <w:lang w:bidi="vi-VN"/>
        </w:rPr>
        <w:t>Tổ chức tuyên truyền, quán triệt và triển khai toàn diện nội dung Kết luận số 02-KL/TW và các văn bản chỉ đạo về tăng cường sự lãnh đạo của Đảng đối với công tác phòng cháy, chữa cháy bằng nhiều hình phù hợp đến toàn thể cán bộ, công c</w:t>
      </w:r>
      <w:r w:rsidR="004B1CF7" w:rsidRPr="00ED405E">
        <w:rPr>
          <w:color w:val="000000"/>
          <w:sz w:val="28"/>
          <w:szCs w:val="28"/>
          <w:lang w:bidi="vi-VN"/>
        </w:rPr>
        <w:t>hức, viên chức, học sinh.</w:t>
      </w:r>
    </w:p>
    <w:p w14:paraId="33634A27" w14:textId="288BB8C8" w:rsidR="008C26B4" w:rsidRPr="00ED405E" w:rsidRDefault="008C26B4" w:rsidP="00A31821">
      <w:pPr>
        <w:pStyle w:val="Vnbnnidung20"/>
        <w:numPr>
          <w:ilvl w:val="0"/>
          <w:numId w:val="12"/>
        </w:numPr>
        <w:shd w:val="clear" w:color="auto" w:fill="auto"/>
        <w:tabs>
          <w:tab w:val="left" w:pos="1086"/>
        </w:tabs>
        <w:spacing w:line="240" w:lineRule="auto"/>
        <w:ind w:firstLine="740"/>
        <w:jc w:val="both"/>
        <w:rPr>
          <w:sz w:val="28"/>
          <w:szCs w:val="28"/>
        </w:rPr>
      </w:pPr>
      <w:r w:rsidRPr="00ED405E">
        <w:rPr>
          <w:color w:val="000000"/>
          <w:sz w:val="28"/>
          <w:szCs w:val="28"/>
          <w:lang w:bidi="vi-VN"/>
        </w:rPr>
        <w:t xml:space="preserve">Đẩy mạnh phổ biến, giáo dục pháp luật và kiến thức, kỹ năng về phòng cháy, chữa cháy, cứu nạn, cứu hộ tới tất </w:t>
      </w:r>
      <w:r w:rsidR="004B1CF7" w:rsidRPr="00ED405E">
        <w:rPr>
          <w:color w:val="000000"/>
          <w:sz w:val="28"/>
          <w:szCs w:val="28"/>
          <w:lang w:bidi="vi-VN"/>
        </w:rPr>
        <w:t xml:space="preserve">cả cán bộ, giáo viên, học sinh </w:t>
      </w:r>
      <w:r w:rsidRPr="00ED405E">
        <w:rPr>
          <w:color w:val="000000"/>
          <w:sz w:val="28"/>
          <w:szCs w:val="28"/>
          <w:lang w:bidi="vi-VN"/>
        </w:rPr>
        <w:t>để nâng cao nhận thức và tự giác chấp hành, thực hiện các quy định của pháp luật. Kịp thời khen thưởng cá nhân có thành tích trong công tác phòng cháy, chữa cháy và cứu nạn, cứu hộ.</w:t>
      </w:r>
    </w:p>
    <w:p w14:paraId="03207B5C" w14:textId="5968EC2C" w:rsidR="008C26B4" w:rsidRPr="00ED405E" w:rsidRDefault="008C26B4" w:rsidP="00A31821">
      <w:pPr>
        <w:pStyle w:val="Vnbnnidung20"/>
        <w:numPr>
          <w:ilvl w:val="0"/>
          <w:numId w:val="12"/>
        </w:numPr>
        <w:shd w:val="clear" w:color="auto" w:fill="auto"/>
        <w:tabs>
          <w:tab w:val="left" w:pos="1091"/>
        </w:tabs>
        <w:spacing w:line="240" w:lineRule="auto"/>
        <w:ind w:firstLine="740"/>
        <w:jc w:val="both"/>
        <w:rPr>
          <w:sz w:val="28"/>
          <w:szCs w:val="28"/>
        </w:rPr>
      </w:pPr>
      <w:r w:rsidRPr="00ED405E">
        <w:rPr>
          <w:color w:val="000000"/>
          <w:sz w:val="28"/>
          <w:szCs w:val="28"/>
          <w:lang w:bidi="vi-VN"/>
        </w:rPr>
        <w:t xml:space="preserve">Tiếp tục thực hiện Công văn số </w:t>
      </w:r>
      <w:r w:rsidR="00ED405E" w:rsidRPr="00ED405E">
        <w:rPr>
          <w:color w:val="000000"/>
          <w:sz w:val="28"/>
          <w:szCs w:val="28"/>
          <w:lang w:val="en-US" w:bidi="vi-VN"/>
        </w:rPr>
        <w:t xml:space="preserve">395/PGD&amp;ĐT-CTTT </w:t>
      </w:r>
      <w:r w:rsidR="00ED405E" w:rsidRPr="00ED405E">
        <w:rPr>
          <w:color w:val="000000"/>
          <w:sz w:val="28"/>
          <w:szCs w:val="28"/>
          <w:lang w:bidi="vi-VN"/>
        </w:rPr>
        <w:t xml:space="preserve">ngày 15/10/2021 của </w:t>
      </w:r>
      <w:r w:rsidR="00ED405E" w:rsidRPr="00ED405E">
        <w:rPr>
          <w:color w:val="000000"/>
          <w:sz w:val="28"/>
          <w:szCs w:val="28"/>
          <w:lang w:val="en-US" w:bidi="vi-VN"/>
        </w:rPr>
        <w:t xml:space="preserve">Phòng </w:t>
      </w:r>
      <w:r w:rsidRPr="00ED405E">
        <w:rPr>
          <w:color w:val="000000"/>
          <w:sz w:val="28"/>
          <w:szCs w:val="28"/>
          <w:lang w:bidi="vi-VN"/>
        </w:rPr>
        <w:t>Giáo dục và Đào tạo về tăng cường thực hiện công tác phòng cháy, chữa cháy; xây dựng nội dung, lồng ghép kiến thức, kỹ năng về phòng cháy, chữa cháy vào chương trình giảng dạy chính khóa và các hoạt động ngoại khóa phù hợp với từng cấp học, bậc học và trình độ đào tạo.</w:t>
      </w:r>
    </w:p>
    <w:p w14:paraId="197C9AC7" w14:textId="77777777" w:rsidR="004B1CF7" w:rsidRPr="00ED405E" w:rsidRDefault="008C26B4" w:rsidP="00A31821">
      <w:pPr>
        <w:pStyle w:val="Vnbnnidung20"/>
        <w:numPr>
          <w:ilvl w:val="0"/>
          <w:numId w:val="12"/>
        </w:numPr>
        <w:shd w:val="clear" w:color="auto" w:fill="auto"/>
        <w:tabs>
          <w:tab w:val="left" w:pos="1096"/>
        </w:tabs>
        <w:spacing w:line="240" w:lineRule="auto"/>
        <w:ind w:firstLine="740"/>
        <w:jc w:val="both"/>
        <w:rPr>
          <w:sz w:val="28"/>
          <w:szCs w:val="28"/>
        </w:rPr>
      </w:pPr>
      <w:r w:rsidRPr="00ED405E">
        <w:rPr>
          <w:color w:val="000000"/>
          <w:sz w:val="28"/>
          <w:szCs w:val="28"/>
          <w:lang w:bidi="vi-VN"/>
        </w:rPr>
        <w:t>Tăng cường công tác kiểm tra, giám sát để kịp thời xử lý, khắc phục các sơ hở, bất cập trong công tác phòng chá</w:t>
      </w:r>
      <w:r w:rsidR="004B1CF7" w:rsidRPr="00ED405E">
        <w:rPr>
          <w:color w:val="000000"/>
          <w:sz w:val="28"/>
          <w:szCs w:val="28"/>
          <w:lang w:bidi="vi-VN"/>
        </w:rPr>
        <w:t>y, chữa cháy và cứu nạn, cứu hộ.</w:t>
      </w:r>
    </w:p>
    <w:p w14:paraId="10292CF3" w14:textId="408B7531" w:rsidR="008C26B4" w:rsidRPr="00353ADB" w:rsidRDefault="00ED405E" w:rsidP="00A31821">
      <w:pPr>
        <w:pStyle w:val="Vnbnnidung20"/>
        <w:numPr>
          <w:ilvl w:val="0"/>
          <w:numId w:val="12"/>
        </w:numPr>
        <w:shd w:val="clear" w:color="auto" w:fill="auto"/>
        <w:tabs>
          <w:tab w:val="left" w:pos="1096"/>
        </w:tabs>
        <w:spacing w:line="240" w:lineRule="auto"/>
        <w:ind w:firstLine="740"/>
        <w:jc w:val="both"/>
        <w:rPr>
          <w:sz w:val="28"/>
          <w:szCs w:val="28"/>
        </w:rPr>
      </w:pPr>
      <w:r w:rsidRPr="00ED405E">
        <w:rPr>
          <w:color w:val="000000"/>
          <w:sz w:val="28"/>
          <w:szCs w:val="28"/>
          <w:lang w:val="en-US" w:bidi="vi-VN"/>
        </w:rPr>
        <w:t>C</w:t>
      </w:r>
      <w:r w:rsidR="008C26B4" w:rsidRPr="00ED405E">
        <w:rPr>
          <w:color w:val="000000"/>
          <w:sz w:val="28"/>
          <w:szCs w:val="28"/>
          <w:lang w:bidi="vi-VN"/>
        </w:rPr>
        <w:t>hủ động xây dựng kế hoạch, các phương án xử lý tình huống nếu xảy ra cháy, nổ, sự cố, tai nạn, bảo đảm nhanh, kịp thời, hiệu quả theo phương châm 4 tại chỗ.</w:t>
      </w:r>
    </w:p>
    <w:p w14:paraId="2B72375E" w14:textId="2913077C" w:rsidR="00353ADB" w:rsidRDefault="00353ADB" w:rsidP="00A31821">
      <w:pPr>
        <w:pStyle w:val="Vnbnnidung20"/>
        <w:shd w:val="clear" w:color="auto" w:fill="auto"/>
        <w:tabs>
          <w:tab w:val="left" w:pos="1096"/>
        </w:tabs>
        <w:spacing w:line="240" w:lineRule="auto"/>
        <w:ind w:left="740"/>
        <w:jc w:val="both"/>
        <w:rPr>
          <w:color w:val="000000"/>
          <w:sz w:val="28"/>
          <w:szCs w:val="28"/>
          <w:lang w:val="en-US" w:bidi="vi-VN"/>
        </w:rPr>
      </w:pPr>
      <w:r>
        <w:rPr>
          <w:color w:val="000000"/>
          <w:sz w:val="28"/>
          <w:szCs w:val="28"/>
          <w:lang w:val="en-US" w:bidi="vi-VN"/>
        </w:rPr>
        <w:t>Phòng GD&amp;ĐT yêu cầu các trường nghiêm túc triển khai, thực hiện./.</w:t>
      </w:r>
    </w:p>
    <w:p w14:paraId="7D9D9125" w14:textId="77777777" w:rsidR="00A31821" w:rsidRPr="00A31821" w:rsidRDefault="00A31821" w:rsidP="00353ADB">
      <w:pPr>
        <w:pStyle w:val="Vnbnnidung20"/>
        <w:shd w:val="clear" w:color="auto" w:fill="auto"/>
        <w:tabs>
          <w:tab w:val="left" w:pos="1096"/>
        </w:tabs>
        <w:spacing w:after="0" w:line="312" w:lineRule="exact"/>
        <w:ind w:left="740"/>
        <w:jc w:val="both"/>
        <w:rPr>
          <w:sz w:val="20"/>
          <w:szCs w:val="28"/>
          <w:lang w:val="en-US"/>
        </w:rPr>
      </w:pPr>
    </w:p>
    <w:tbl>
      <w:tblPr>
        <w:tblW w:w="0" w:type="auto"/>
        <w:tblInd w:w="108" w:type="dxa"/>
        <w:tblLayout w:type="fixed"/>
        <w:tblLook w:val="01E0" w:firstRow="1" w:lastRow="1" w:firstColumn="1" w:lastColumn="1" w:noHBand="0" w:noVBand="0"/>
      </w:tblPr>
      <w:tblGrid>
        <w:gridCol w:w="4786"/>
        <w:gridCol w:w="4286"/>
      </w:tblGrid>
      <w:tr w:rsidR="00ED30D4" w:rsidRPr="008D210A" w14:paraId="79796321" w14:textId="77777777" w:rsidTr="00CF6244">
        <w:tc>
          <w:tcPr>
            <w:tcW w:w="4786" w:type="dxa"/>
          </w:tcPr>
          <w:p w14:paraId="441D6A87" w14:textId="77777777" w:rsidR="00ED30D4" w:rsidRPr="00117B22" w:rsidRDefault="00ED30D4" w:rsidP="00CF6244">
            <w:pPr>
              <w:spacing w:after="0" w:line="240" w:lineRule="auto"/>
              <w:ind w:left="-108"/>
              <w:jc w:val="both"/>
              <w:rPr>
                <w:rFonts w:ascii="Times New Roman" w:hAnsi="Times New Roman" w:cs="Times New Roman"/>
                <w:b/>
                <w:i/>
                <w:spacing w:val="-8"/>
                <w:sz w:val="24"/>
                <w:szCs w:val="24"/>
              </w:rPr>
            </w:pPr>
            <w:r w:rsidRPr="00117B22">
              <w:rPr>
                <w:rFonts w:ascii="Times New Roman" w:hAnsi="Times New Roman" w:cs="Times New Roman"/>
                <w:b/>
                <w:i/>
                <w:spacing w:val="-8"/>
                <w:sz w:val="24"/>
                <w:szCs w:val="24"/>
              </w:rPr>
              <w:t>Nơi nhận:</w:t>
            </w:r>
          </w:p>
          <w:p w14:paraId="378C94C9" w14:textId="77777777" w:rsidR="00DD0969" w:rsidRPr="008D210A" w:rsidRDefault="008D210A" w:rsidP="00DD0969">
            <w:pPr>
              <w:spacing w:after="0" w:line="240" w:lineRule="auto"/>
              <w:ind w:left="-108"/>
              <w:jc w:val="both"/>
              <w:rPr>
                <w:rFonts w:ascii="Times New Roman" w:hAnsi="Times New Roman" w:cs="Times New Roman"/>
                <w:spacing w:val="-8"/>
                <w:szCs w:val="28"/>
              </w:rPr>
            </w:pPr>
            <w:r>
              <w:rPr>
                <w:rFonts w:ascii="Times New Roman" w:hAnsi="Times New Roman" w:cs="Times New Roman"/>
                <w:spacing w:val="-8"/>
                <w:sz w:val="28"/>
                <w:szCs w:val="28"/>
              </w:rPr>
              <w:t xml:space="preserve"> </w:t>
            </w:r>
            <w:r w:rsidRPr="008D210A">
              <w:rPr>
                <w:rFonts w:ascii="Times New Roman" w:hAnsi="Times New Roman" w:cs="Times New Roman"/>
                <w:spacing w:val="-8"/>
                <w:sz w:val="24"/>
                <w:szCs w:val="24"/>
              </w:rPr>
              <w:t xml:space="preserve"> -</w:t>
            </w:r>
            <w:r>
              <w:rPr>
                <w:rFonts w:ascii="Times New Roman" w:hAnsi="Times New Roman" w:cs="Times New Roman"/>
                <w:spacing w:val="-8"/>
                <w:sz w:val="28"/>
                <w:szCs w:val="28"/>
              </w:rPr>
              <w:t xml:space="preserve"> </w:t>
            </w:r>
            <w:r w:rsidR="00ED30D4" w:rsidRPr="008D210A">
              <w:rPr>
                <w:rFonts w:ascii="Times New Roman" w:hAnsi="Times New Roman" w:cs="Times New Roman"/>
                <w:spacing w:val="-8"/>
                <w:szCs w:val="28"/>
              </w:rPr>
              <w:t>Như kính gửi;</w:t>
            </w:r>
          </w:p>
          <w:p w14:paraId="2734B165" w14:textId="77777777" w:rsidR="00DD0969" w:rsidRPr="008D210A" w:rsidRDefault="00DD0969" w:rsidP="00DD0969">
            <w:pPr>
              <w:spacing w:after="0" w:line="240" w:lineRule="auto"/>
              <w:ind w:left="-108"/>
              <w:jc w:val="both"/>
              <w:rPr>
                <w:rFonts w:ascii="Times New Roman" w:hAnsi="Times New Roman" w:cs="Times New Roman"/>
                <w:spacing w:val="-8"/>
                <w:szCs w:val="28"/>
                <w:lang w:val="en-US"/>
              </w:rPr>
            </w:pPr>
            <w:r w:rsidRPr="008D210A">
              <w:rPr>
                <w:rFonts w:ascii="Times New Roman" w:hAnsi="Times New Roman" w:cs="Times New Roman"/>
                <w:spacing w:val="-8"/>
                <w:szCs w:val="28"/>
                <w:lang w:val="en-US"/>
              </w:rPr>
              <w:t xml:space="preserve">  - Lãnh đạo Phòng;</w:t>
            </w:r>
          </w:p>
          <w:p w14:paraId="2B864962" w14:textId="7928D036" w:rsidR="00ED30D4" w:rsidRPr="008D210A" w:rsidRDefault="00ED30D4" w:rsidP="00353ADB">
            <w:pPr>
              <w:spacing w:after="0" w:line="240" w:lineRule="auto"/>
              <w:ind w:left="-108"/>
              <w:jc w:val="both"/>
              <w:rPr>
                <w:rFonts w:ascii="Times New Roman" w:hAnsi="Times New Roman" w:cs="Times New Roman"/>
                <w:spacing w:val="-8"/>
                <w:sz w:val="28"/>
                <w:szCs w:val="28"/>
              </w:rPr>
            </w:pPr>
            <w:r w:rsidRPr="008D210A">
              <w:rPr>
                <w:rFonts w:ascii="Times New Roman" w:hAnsi="Times New Roman" w:cs="Times New Roman"/>
                <w:spacing w:val="-8"/>
                <w:szCs w:val="28"/>
              </w:rPr>
              <w:t xml:space="preserve">  - Lưu: </w:t>
            </w:r>
            <w:r w:rsidR="00353ADB">
              <w:rPr>
                <w:rFonts w:ascii="Times New Roman" w:hAnsi="Times New Roman" w:cs="Times New Roman"/>
                <w:spacing w:val="-8"/>
                <w:szCs w:val="28"/>
                <w:lang w:val="en-US"/>
              </w:rPr>
              <w:t>VT.</w:t>
            </w:r>
          </w:p>
        </w:tc>
        <w:tc>
          <w:tcPr>
            <w:tcW w:w="4286" w:type="dxa"/>
          </w:tcPr>
          <w:p w14:paraId="59B9F856" w14:textId="77777777" w:rsidR="00ED30D4" w:rsidRPr="006E177A" w:rsidRDefault="00ED30D4" w:rsidP="00CF6244">
            <w:pPr>
              <w:spacing w:after="0" w:line="240" w:lineRule="auto"/>
              <w:jc w:val="center"/>
              <w:rPr>
                <w:rFonts w:ascii="Times New Roman" w:hAnsi="Times New Roman" w:cs="Times New Roman"/>
                <w:b/>
                <w:noProof/>
                <w:sz w:val="24"/>
                <w:szCs w:val="24"/>
              </w:rPr>
            </w:pPr>
            <w:r w:rsidRPr="006E177A">
              <w:rPr>
                <w:rFonts w:ascii="Times New Roman" w:hAnsi="Times New Roman" w:cs="Times New Roman"/>
                <w:b/>
                <w:noProof/>
                <w:sz w:val="24"/>
                <w:szCs w:val="24"/>
                <w:lang w:val="en-US"/>
              </w:rPr>
              <w:t xml:space="preserve">KT. </w:t>
            </w:r>
            <w:r w:rsidRPr="006E177A">
              <w:rPr>
                <w:rFonts w:ascii="Times New Roman" w:hAnsi="Times New Roman" w:cs="Times New Roman"/>
                <w:b/>
                <w:noProof/>
                <w:sz w:val="24"/>
                <w:szCs w:val="24"/>
              </w:rPr>
              <w:t>TRƯỞNG PHÒNG</w:t>
            </w:r>
          </w:p>
          <w:p w14:paraId="4E78DCE0" w14:textId="77777777" w:rsidR="00ED30D4" w:rsidRPr="006E177A" w:rsidRDefault="00ED30D4" w:rsidP="00CF6244">
            <w:pPr>
              <w:spacing w:after="0" w:line="240" w:lineRule="auto"/>
              <w:jc w:val="center"/>
              <w:rPr>
                <w:rFonts w:ascii="Times New Roman" w:hAnsi="Times New Roman" w:cs="Times New Roman"/>
                <w:b/>
                <w:noProof/>
                <w:sz w:val="24"/>
                <w:szCs w:val="24"/>
              </w:rPr>
            </w:pPr>
            <w:r w:rsidRPr="006E177A">
              <w:rPr>
                <w:rFonts w:ascii="Times New Roman" w:hAnsi="Times New Roman" w:cs="Times New Roman"/>
                <w:b/>
                <w:noProof/>
                <w:sz w:val="24"/>
                <w:szCs w:val="24"/>
                <w:lang w:val="en-US"/>
              </w:rPr>
              <w:t xml:space="preserve">PHÓ </w:t>
            </w:r>
            <w:r w:rsidRPr="006E177A">
              <w:rPr>
                <w:rFonts w:ascii="Times New Roman" w:hAnsi="Times New Roman" w:cs="Times New Roman"/>
                <w:b/>
                <w:noProof/>
                <w:sz w:val="24"/>
                <w:szCs w:val="24"/>
              </w:rPr>
              <w:t>TRƯỞNG PHÒNG</w:t>
            </w:r>
          </w:p>
          <w:p w14:paraId="46448540" w14:textId="77777777" w:rsidR="00EB3B98" w:rsidRPr="00EB3B98" w:rsidRDefault="00EB3B98" w:rsidP="00EB3B98">
            <w:pPr>
              <w:spacing w:after="0" w:line="240" w:lineRule="auto"/>
              <w:jc w:val="center"/>
              <w:rPr>
                <w:rFonts w:ascii="Times New Roman" w:hAnsi="Times New Roman" w:cs="Times New Roman"/>
                <w:noProof/>
                <w:szCs w:val="24"/>
                <w:lang w:val="en-US"/>
              </w:rPr>
            </w:pPr>
          </w:p>
          <w:p w14:paraId="73B583B1" w14:textId="77777777" w:rsidR="00B975A5" w:rsidRDefault="00B975A5" w:rsidP="00EB3B98">
            <w:pPr>
              <w:spacing w:after="0" w:line="240" w:lineRule="auto"/>
              <w:jc w:val="center"/>
              <w:rPr>
                <w:rFonts w:ascii="Times New Roman" w:hAnsi="Times New Roman" w:cs="Times New Roman"/>
                <w:noProof/>
                <w:sz w:val="24"/>
                <w:szCs w:val="24"/>
                <w:lang w:val="en-US"/>
              </w:rPr>
            </w:pPr>
          </w:p>
          <w:p w14:paraId="5C26FE95" w14:textId="521E59F4" w:rsidR="00010EA7" w:rsidRDefault="003E0B26" w:rsidP="00EB3B9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đã ký)</w:t>
            </w:r>
          </w:p>
          <w:p w14:paraId="57F2A9EF" w14:textId="77777777" w:rsidR="00010EA7" w:rsidRDefault="00010EA7" w:rsidP="00677D9D">
            <w:pPr>
              <w:spacing w:after="0" w:line="240" w:lineRule="auto"/>
              <w:rPr>
                <w:rFonts w:ascii="Times New Roman" w:hAnsi="Times New Roman" w:cs="Times New Roman"/>
                <w:noProof/>
                <w:sz w:val="24"/>
                <w:szCs w:val="24"/>
                <w:lang w:val="en-US"/>
              </w:rPr>
            </w:pPr>
          </w:p>
          <w:p w14:paraId="23D0811D" w14:textId="77777777" w:rsidR="00B975A5" w:rsidRPr="00B975A5" w:rsidRDefault="00B975A5" w:rsidP="00EB3B98">
            <w:pPr>
              <w:spacing w:after="0" w:line="240" w:lineRule="auto"/>
              <w:jc w:val="center"/>
              <w:rPr>
                <w:rFonts w:ascii="Times New Roman" w:hAnsi="Times New Roman" w:cs="Times New Roman"/>
                <w:noProof/>
                <w:sz w:val="2"/>
                <w:szCs w:val="24"/>
                <w:lang w:val="en-US"/>
              </w:rPr>
            </w:pPr>
          </w:p>
          <w:p w14:paraId="584A5FFD" w14:textId="77777777" w:rsidR="00ED30D4" w:rsidRPr="00647388" w:rsidRDefault="00ED30D4" w:rsidP="00CF6244">
            <w:pPr>
              <w:spacing w:after="0" w:line="240" w:lineRule="auto"/>
              <w:rPr>
                <w:rFonts w:ascii="Times New Roman" w:hAnsi="Times New Roman" w:cs="Times New Roman"/>
                <w:b/>
                <w:noProof/>
                <w:color w:val="FFFFFF" w:themeColor="background1"/>
                <w:sz w:val="4"/>
                <w:szCs w:val="28"/>
              </w:rPr>
            </w:pPr>
          </w:p>
          <w:p w14:paraId="7317F75B" w14:textId="43C2BC44" w:rsidR="00ED30D4" w:rsidRPr="00AB26A6" w:rsidRDefault="00ED30D4" w:rsidP="00AB26A6">
            <w:pPr>
              <w:spacing w:after="0" w:line="240" w:lineRule="auto"/>
              <w:jc w:val="center"/>
              <w:rPr>
                <w:rFonts w:ascii="Times New Roman" w:hAnsi="Times New Roman" w:cs="Times New Roman"/>
                <w:i/>
                <w:noProof/>
                <w:color w:val="FFFFFF" w:themeColor="background1"/>
                <w:sz w:val="26"/>
                <w:szCs w:val="26"/>
                <w:lang w:val="en-US"/>
              </w:rPr>
            </w:pPr>
            <w:r w:rsidRPr="008D210A">
              <w:rPr>
                <w:rFonts w:ascii="Times New Roman" w:hAnsi="Times New Roman" w:cs="Times New Roman"/>
                <w:b/>
                <w:spacing w:val="-8"/>
                <w:sz w:val="28"/>
                <w:szCs w:val="28"/>
                <w:lang w:val="en-US"/>
              </w:rPr>
              <w:t>Đào Thị Hảo</w:t>
            </w:r>
          </w:p>
        </w:tc>
      </w:tr>
    </w:tbl>
    <w:p w14:paraId="32CCA7F6" w14:textId="0CA2D573" w:rsidR="00E92E19" w:rsidRPr="004A5FF3" w:rsidRDefault="00E92E19" w:rsidP="00BC1C4F">
      <w:pPr>
        <w:rPr>
          <w:rFonts w:asciiTheme="majorHAnsi" w:hAnsiTheme="majorHAnsi" w:cstheme="majorHAnsi"/>
          <w:sz w:val="28"/>
          <w:szCs w:val="28"/>
        </w:rPr>
      </w:pPr>
    </w:p>
    <w:sectPr w:rsidR="00E92E19" w:rsidRPr="004A5FF3" w:rsidSect="00A71DB4">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71F0C" w14:textId="77777777" w:rsidR="00804550" w:rsidRDefault="00804550" w:rsidP="002C183F">
      <w:pPr>
        <w:spacing w:after="0" w:line="240" w:lineRule="auto"/>
      </w:pPr>
      <w:r>
        <w:separator/>
      </w:r>
    </w:p>
  </w:endnote>
  <w:endnote w:type="continuationSeparator" w:id="0">
    <w:p w14:paraId="64095540" w14:textId="77777777" w:rsidR="00804550" w:rsidRDefault="00804550" w:rsidP="002C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8781" w14:textId="77777777" w:rsidR="00804550" w:rsidRDefault="00804550" w:rsidP="002C183F">
      <w:pPr>
        <w:spacing w:after="0" w:line="240" w:lineRule="auto"/>
      </w:pPr>
      <w:r>
        <w:separator/>
      </w:r>
    </w:p>
  </w:footnote>
  <w:footnote w:type="continuationSeparator" w:id="0">
    <w:p w14:paraId="59E62B2B" w14:textId="77777777" w:rsidR="00804550" w:rsidRDefault="00804550" w:rsidP="002C1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3A2"/>
    <w:multiLevelType w:val="hybridMultilevel"/>
    <w:tmpl w:val="E1A05BA6"/>
    <w:lvl w:ilvl="0" w:tplc="B69E5B7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D3267"/>
    <w:multiLevelType w:val="hybridMultilevel"/>
    <w:tmpl w:val="53369200"/>
    <w:lvl w:ilvl="0" w:tplc="EC80AF9A">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E57EB7"/>
    <w:multiLevelType w:val="hybridMultilevel"/>
    <w:tmpl w:val="0D8ACDF8"/>
    <w:lvl w:ilvl="0" w:tplc="43F0CB9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420F17"/>
    <w:multiLevelType w:val="hybridMultilevel"/>
    <w:tmpl w:val="9ABCC09A"/>
    <w:lvl w:ilvl="0" w:tplc="320075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B832F32"/>
    <w:multiLevelType w:val="hybridMultilevel"/>
    <w:tmpl w:val="58F8A23A"/>
    <w:lvl w:ilvl="0" w:tplc="56A8EAE0">
      <w:start w:val="3"/>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230E9E"/>
    <w:multiLevelType w:val="hybridMultilevel"/>
    <w:tmpl w:val="E5660C78"/>
    <w:lvl w:ilvl="0" w:tplc="B32E5F7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1D1721"/>
    <w:multiLevelType w:val="multilevel"/>
    <w:tmpl w:val="613CD3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97E85"/>
    <w:multiLevelType w:val="hybridMultilevel"/>
    <w:tmpl w:val="7C0AFBE6"/>
    <w:lvl w:ilvl="0" w:tplc="A56CA3F6">
      <w:start w:val="1"/>
      <w:numFmt w:val="bullet"/>
      <w:lvlText w:val="-"/>
      <w:lvlJc w:val="left"/>
      <w:pPr>
        <w:ind w:left="1440" w:hanging="360"/>
      </w:pPr>
      <w:rPr>
        <w:rFonts w:ascii="Cambria" w:eastAsiaTheme="minorEastAsia" w:hAnsi="Cambria" w:cstheme="majorHAns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87258"/>
    <w:multiLevelType w:val="hybridMultilevel"/>
    <w:tmpl w:val="49E67C3E"/>
    <w:lvl w:ilvl="0" w:tplc="E22E8636">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64695DEB"/>
    <w:multiLevelType w:val="hybridMultilevel"/>
    <w:tmpl w:val="F3604574"/>
    <w:lvl w:ilvl="0" w:tplc="23E8D982">
      <w:start w:val="2"/>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FA600A0"/>
    <w:multiLevelType w:val="hybridMultilevel"/>
    <w:tmpl w:val="5A061EFC"/>
    <w:lvl w:ilvl="0" w:tplc="A3C41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B86F49"/>
    <w:multiLevelType w:val="hybridMultilevel"/>
    <w:tmpl w:val="B59A82AE"/>
    <w:lvl w:ilvl="0" w:tplc="C6A41BF2">
      <w:start w:val="1"/>
      <w:numFmt w:val="decimal"/>
      <w:lvlText w:val="%1."/>
      <w:lvlJc w:val="left"/>
      <w:pPr>
        <w:ind w:left="1070" w:hanging="360"/>
      </w:pPr>
      <w:rPr>
        <w:rFonts w:ascii="Times New Roman" w:eastAsiaTheme="minorEastAsia" w:hAnsi="Times New Roman" w:cstheme="min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
  </w:num>
  <w:num w:numId="2">
    <w:abstractNumId w:val="3"/>
  </w:num>
  <w:num w:numId="3">
    <w:abstractNumId w:val="10"/>
  </w:num>
  <w:num w:numId="4">
    <w:abstractNumId w:val="7"/>
  </w:num>
  <w:num w:numId="5">
    <w:abstractNumId w:val="11"/>
  </w:num>
  <w:num w:numId="6">
    <w:abstractNumId w:val="8"/>
  </w:num>
  <w:num w:numId="7">
    <w:abstractNumId w:val="4"/>
  </w:num>
  <w:num w:numId="8">
    <w:abstractNumId w:val="9"/>
  </w:num>
  <w:num w:numId="9">
    <w:abstractNumId w:val="2"/>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6A"/>
    <w:rsid w:val="000034EF"/>
    <w:rsid w:val="00010EA7"/>
    <w:rsid w:val="000147E3"/>
    <w:rsid w:val="00015E32"/>
    <w:rsid w:val="000163FE"/>
    <w:rsid w:val="00017142"/>
    <w:rsid w:val="00020FC7"/>
    <w:rsid w:val="00036273"/>
    <w:rsid w:val="00042310"/>
    <w:rsid w:val="0004423C"/>
    <w:rsid w:val="000444DD"/>
    <w:rsid w:val="00045819"/>
    <w:rsid w:val="00061C30"/>
    <w:rsid w:val="00062D66"/>
    <w:rsid w:val="0006338F"/>
    <w:rsid w:val="0006782C"/>
    <w:rsid w:val="000761B9"/>
    <w:rsid w:val="00076A03"/>
    <w:rsid w:val="00081F4E"/>
    <w:rsid w:val="00091FE3"/>
    <w:rsid w:val="00096641"/>
    <w:rsid w:val="000A1F9A"/>
    <w:rsid w:val="000A6AAF"/>
    <w:rsid w:val="000B705B"/>
    <w:rsid w:val="000C06D3"/>
    <w:rsid w:val="000C1632"/>
    <w:rsid w:val="000C2BD2"/>
    <w:rsid w:val="000C2EE7"/>
    <w:rsid w:val="000C794A"/>
    <w:rsid w:val="000D0B57"/>
    <w:rsid w:val="000D2B26"/>
    <w:rsid w:val="000D7353"/>
    <w:rsid w:val="000E4889"/>
    <w:rsid w:val="000E7A07"/>
    <w:rsid w:val="000F79DD"/>
    <w:rsid w:val="00117B22"/>
    <w:rsid w:val="001212F4"/>
    <w:rsid w:val="00133170"/>
    <w:rsid w:val="00137E86"/>
    <w:rsid w:val="001534B6"/>
    <w:rsid w:val="001611DA"/>
    <w:rsid w:val="00166201"/>
    <w:rsid w:val="001670AA"/>
    <w:rsid w:val="00184036"/>
    <w:rsid w:val="00185ECE"/>
    <w:rsid w:val="00190E00"/>
    <w:rsid w:val="001A0231"/>
    <w:rsid w:val="001A61CD"/>
    <w:rsid w:val="001B595B"/>
    <w:rsid w:val="001D2EB1"/>
    <w:rsid w:val="001D7B4A"/>
    <w:rsid w:val="001E3B45"/>
    <w:rsid w:val="001E74F8"/>
    <w:rsid w:val="001E79F1"/>
    <w:rsid w:val="001E7D4F"/>
    <w:rsid w:val="001F346A"/>
    <w:rsid w:val="001F7AA0"/>
    <w:rsid w:val="00207F44"/>
    <w:rsid w:val="0021208D"/>
    <w:rsid w:val="0021352B"/>
    <w:rsid w:val="00215353"/>
    <w:rsid w:val="0022081F"/>
    <w:rsid w:val="00220A69"/>
    <w:rsid w:val="00221F5C"/>
    <w:rsid w:val="00223BA6"/>
    <w:rsid w:val="00224ACB"/>
    <w:rsid w:val="00227FA5"/>
    <w:rsid w:val="00232EBD"/>
    <w:rsid w:val="00234E99"/>
    <w:rsid w:val="00235828"/>
    <w:rsid w:val="00236575"/>
    <w:rsid w:val="002374BD"/>
    <w:rsid w:val="0024041A"/>
    <w:rsid w:val="00240A76"/>
    <w:rsid w:val="0024267A"/>
    <w:rsid w:val="00243D3B"/>
    <w:rsid w:val="002566EE"/>
    <w:rsid w:val="002629C2"/>
    <w:rsid w:val="00264E81"/>
    <w:rsid w:val="00267558"/>
    <w:rsid w:val="00267CB7"/>
    <w:rsid w:val="00276121"/>
    <w:rsid w:val="00284763"/>
    <w:rsid w:val="00296AE1"/>
    <w:rsid w:val="002B3777"/>
    <w:rsid w:val="002B46E4"/>
    <w:rsid w:val="002B4F06"/>
    <w:rsid w:val="002C183F"/>
    <w:rsid w:val="002C6406"/>
    <w:rsid w:val="002D01FA"/>
    <w:rsid w:val="002D256B"/>
    <w:rsid w:val="002E02CB"/>
    <w:rsid w:val="002E2DCB"/>
    <w:rsid w:val="002E6797"/>
    <w:rsid w:val="00312998"/>
    <w:rsid w:val="0031512F"/>
    <w:rsid w:val="003260E3"/>
    <w:rsid w:val="00331855"/>
    <w:rsid w:val="00331B44"/>
    <w:rsid w:val="00332913"/>
    <w:rsid w:val="00334C6C"/>
    <w:rsid w:val="00341A91"/>
    <w:rsid w:val="00342BFA"/>
    <w:rsid w:val="00345F2F"/>
    <w:rsid w:val="003538D4"/>
    <w:rsid w:val="003539CA"/>
    <w:rsid w:val="00353ADB"/>
    <w:rsid w:val="00364A9F"/>
    <w:rsid w:val="003703B6"/>
    <w:rsid w:val="00375590"/>
    <w:rsid w:val="00383079"/>
    <w:rsid w:val="00383190"/>
    <w:rsid w:val="00395B82"/>
    <w:rsid w:val="003A1E85"/>
    <w:rsid w:val="003A701D"/>
    <w:rsid w:val="003B15AE"/>
    <w:rsid w:val="003B1940"/>
    <w:rsid w:val="003C2940"/>
    <w:rsid w:val="003D6A2F"/>
    <w:rsid w:val="003D6E59"/>
    <w:rsid w:val="003E0B26"/>
    <w:rsid w:val="003E53D2"/>
    <w:rsid w:val="003E7697"/>
    <w:rsid w:val="003F1C2E"/>
    <w:rsid w:val="003F3758"/>
    <w:rsid w:val="003F4987"/>
    <w:rsid w:val="003F658C"/>
    <w:rsid w:val="0040081A"/>
    <w:rsid w:val="00413405"/>
    <w:rsid w:val="00421AEF"/>
    <w:rsid w:val="00425453"/>
    <w:rsid w:val="00427F8C"/>
    <w:rsid w:val="00431A1C"/>
    <w:rsid w:val="00434CF2"/>
    <w:rsid w:val="00435E52"/>
    <w:rsid w:val="00437787"/>
    <w:rsid w:val="00443549"/>
    <w:rsid w:val="00455266"/>
    <w:rsid w:val="00460A55"/>
    <w:rsid w:val="00462DD7"/>
    <w:rsid w:val="00464D5B"/>
    <w:rsid w:val="0047506A"/>
    <w:rsid w:val="00475493"/>
    <w:rsid w:val="00476429"/>
    <w:rsid w:val="0048420E"/>
    <w:rsid w:val="004941E5"/>
    <w:rsid w:val="004942A2"/>
    <w:rsid w:val="004946DA"/>
    <w:rsid w:val="00494884"/>
    <w:rsid w:val="00494C84"/>
    <w:rsid w:val="004A034D"/>
    <w:rsid w:val="004A5FF3"/>
    <w:rsid w:val="004B1412"/>
    <w:rsid w:val="004B1CF7"/>
    <w:rsid w:val="004B6DB4"/>
    <w:rsid w:val="004B7AD3"/>
    <w:rsid w:val="004C1082"/>
    <w:rsid w:val="004C5E72"/>
    <w:rsid w:val="004E3AC9"/>
    <w:rsid w:val="004F1F43"/>
    <w:rsid w:val="004F44A7"/>
    <w:rsid w:val="004F467A"/>
    <w:rsid w:val="005027EA"/>
    <w:rsid w:val="00503C8C"/>
    <w:rsid w:val="00505AD4"/>
    <w:rsid w:val="0050685D"/>
    <w:rsid w:val="0051640C"/>
    <w:rsid w:val="005310EE"/>
    <w:rsid w:val="0054060F"/>
    <w:rsid w:val="00542AC9"/>
    <w:rsid w:val="00542C08"/>
    <w:rsid w:val="00547125"/>
    <w:rsid w:val="005511FD"/>
    <w:rsid w:val="00556955"/>
    <w:rsid w:val="00561793"/>
    <w:rsid w:val="00566C3B"/>
    <w:rsid w:val="005725F3"/>
    <w:rsid w:val="00573986"/>
    <w:rsid w:val="005763D0"/>
    <w:rsid w:val="005844F3"/>
    <w:rsid w:val="00587F11"/>
    <w:rsid w:val="00595657"/>
    <w:rsid w:val="00595CFB"/>
    <w:rsid w:val="00596F49"/>
    <w:rsid w:val="00597BB0"/>
    <w:rsid w:val="005A32B6"/>
    <w:rsid w:val="005B5169"/>
    <w:rsid w:val="005B5AA5"/>
    <w:rsid w:val="005B658E"/>
    <w:rsid w:val="005C3A0F"/>
    <w:rsid w:val="005C5FCF"/>
    <w:rsid w:val="005C6783"/>
    <w:rsid w:val="005C6A07"/>
    <w:rsid w:val="005C75A5"/>
    <w:rsid w:val="005C7FB3"/>
    <w:rsid w:val="005D13D8"/>
    <w:rsid w:val="005E361A"/>
    <w:rsid w:val="005F0A2A"/>
    <w:rsid w:val="005F12FF"/>
    <w:rsid w:val="00601E38"/>
    <w:rsid w:val="006158C3"/>
    <w:rsid w:val="006261AD"/>
    <w:rsid w:val="00630C30"/>
    <w:rsid w:val="006316CF"/>
    <w:rsid w:val="00636295"/>
    <w:rsid w:val="00645104"/>
    <w:rsid w:val="00647388"/>
    <w:rsid w:val="00650EC2"/>
    <w:rsid w:val="00654A29"/>
    <w:rsid w:val="006616EB"/>
    <w:rsid w:val="006619CA"/>
    <w:rsid w:val="00665483"/>
    <w:rsid w:val="00672B57"/>
    <w:rsid w:val="00677D9D"/>
    <w:rsid w:val="006909C9"/>
    <w:rsid w:val="0069520B"/>
    <w:rsid w:val="00697E0E"/>
    <w:rsid w:val="006A047F"/>
    <w:rsid w:val="006A0ADF"/>
    <w:rsid w:val="006B7A21"/>
    <w:rsid w:val="006D6251"/>
    <w:rsid w:val="006E177A"/>
    <w:rsid w:val="006E2ABF"/>
    <w:rsid w:val="006E661E"/>
    <w:rsid w:val="006E7039"/>
    <w:rsid w:val="006F37C3"/>
    <w:rsid w:val="006F67A5"/>
    <w:rsid w:val="0070177C"/>
    <w:rsid w:val="0070395F"/>
    <w:rsid w:val="0070589A"/>
    <w:rsid w:val="00712D79"/>
    <w:rsid w:val="00741591"/>
    <w:rsid w:val="0076241E"/>
    <w:rsid w:val="00762B9B"/>
    <w:rsid w:val="00763055"/>
    <w:rsid w:val="007636FD"/>
    <w:rsid w:val="00767564"/>
    <w:rsid w:val="007721D9"/>
    <w:rsid w:val="0078182A"/>
    <w:rsid w:val="00781F1E"/>
    <w:rsid w:val="00782B5F"/>
    <w:rsid w:val="00783184"/>
    <w:rsid w:val="00790180"/>
    <w:rsid w:val="00791566"/>
    <w:rsid w:val="00797347"/>
    <w:rsid w:val="007A70EC"/>
    <w:rsid w:val="007B6633"/>
    <w:rsid w:val="007C1F97"/>
    <w:rsid w:val="007C30C8"/>
    <w:rsid w:val="007C51CF"/>
    <w:rsid w:val="007D3509"/>
    <w:rsid w:val="007D6787"/>
    <w:rsid w:val="007E3001"/>
    <w:rsid w:val="007F3110"/>
    <w:rsid w:val="00804550"/>
    <w:rsid w:val="00811732"/>
    <w:rsid w:val="00816532"/>
    <w:rsid w:val="00831A11"/>
    <w:rsid w:val="008329A4"/>
    <w:rsid w:val="00840FB1"/>
    <w:rsid w:val="00846100"/>
    <w:rsid w:val="0084736A"/>
    <w:rsid w:val="00852340"/>
    <w:rsid w:val="008543FA"/>
    <w:rsid w:val="00861D2E"/>
    <w:rsid w:val="00865163"/>
    <w:rsid w:val="008652D1"/>
    <w:rsid w:val="008667BD"/>
    <w:rsid w:val="008729CB"/>
    <w:rsid w:val="00875612"/>
    <w:rsid w:val="008760CC"/>
    <w:rsid w:val="008777FB"/>
    <w:rsid w:val="008924AD"/>
    <w:rsid w:val="00896133"/>
    <w:rsid w:val="00896828"/>
    <w:rsid w:val="00897001"/>
    <w:rsid w:val="008C03A2"/>
    <w:rsid w:val="008C26B4"/>
    <w:rsid w:val="008C79C7"/>
    <w:rsid w:val="008D1630"/>
    <w:rsid w:val="008D210A"/>
    <w:rsid w:val="008E6ADA"/>
    <w:rsid w:val="008E6BFC"/>
    <w:rsid w:val="008F0908"/>
    <w:rsid w:val="008F1486"/>
    <w:rsid w:val="008F3712"/>
    <w:rsid w:val="009007A0"/>
    <w:rsid w:val="0090112B"/>
    <w:rsid w:val="00907851"/>
    <w:rsid w:val="00907C9E"/>
    <w:rsid w:val="0091171F"/>
    <w:rsid w:val="00914C30"/>
    <w:rsid w:val="009177F1"/>
    <w:rsid w:val="00921558"/>
    <w:rsid w:val="00923864"/>
    <w:rsid w:val="0093357A"/>
    <w:rsid w:val="00935425"/>
    <w:rsid w:val="00942518"/>
    <w:rsid w:val="0095160A"/>
    <w:rsid w:val="00956681"/>
    <w:rsid w:val="00956F0E"/>
    <w:rsid w:val="00961D0B"/>
    <w:rsid w:val="00964CC4"/>
    <w:rsid w:val="00982BFF"/>
    <w:rsid w:val="0098324F"/>
    <w:rsid w:val="009A0711"/>
    <w:rsid w:val="009A1865"/>
    <w:rsid w:val="009A4F07"/>
    <w:rsid w:val="009A70D0"/>
    <w:rsid w:val="009A7FD7"/>
    <w:rsid w:val="009D0B57"/>
    <w:rsid w:val="009D13F6"/>
    <w:rsid w:val="009E1537"/>
    <w:rsid w:val="009E4793"/>
    <w:rsid w:val="009F0C90"/>
    <w:rsid w:val="009F1B6C"/>
    <w:rsid w:val="009F22CB"/>
    <w:rsid w:val="009F2D99"/>
    <w:rsid w:val="009F3405"/>
    <w:rsid w:val="009F40E3"/>
    <w:rsid w:val="00A00739"/>
    <w:rsid w:val="00A01DE6"/>
    <w:rsid w:val="00A049C2"/>
    <w:rsid w:val="00A109B6"/>
    <w:rsid w:val="00A111E8"/>
    <w:rsid w:val="00A1236C"/>
    <w:rsid w:val="00A12F79"/>
    <w:rsid w:val="00A21645"/>
    <w:rsid w:val="00A235FE"/>
    <w:rsid w:val="00A23BF3"/>
    <w:rsid w:val="00A24880"/>
    <w:rsid w:val="00A31821"/>
    <w:rsid w:val="00A37D8A"/>
    <w:rsid w:val="00A41857"/>
    <w:rsid w:val="00A422BB"/>
    <w:rsid w:val="00A46ADD"/>
    <w:rsid w:val="00A608AC"/>
    <w:rsid w:val="00A644B3"/>
    <w:rsid w:val="00A64567"/>
    <w:rsid w:val="00A71DB4"/>
    <w:rsid w:val="00A72877"/>
    <w:rsid w:val="00A804F0"/>
    <w:rsid w:val="00A81783"/>
    <w:rsid w:val="00A90725"/>
    <w:rsid w:val="00A95427"/>
    <w:rsid w:val="00A954FE"/>
    <w:rsid w:val="00AA128A"/>
    <w:rsid w:val="00AA2119"/>
    <w:rsid w:val="00AB26A6"/>
    <w:rsid w:val="00AB50C6"/>
    <w:rsid w:val="00AC4CEC"/>
    <w:rsid w:val="00AC4FF8"/>
    <w:rsid w:val="00AD1379"/>
    <w:rsid w:val="00AD6C7C"/>
    <w:rsid w:val="00AE2955"/>
    <w:rsid w:val="00AE355E"/>
    <w:rsid w:val="00AF349E"/>
    <w:rsid w:val="00AF6F25"/>
    <w:rsid w:val="00B1114F"/>
    <w:rsid w:val="00B34E30"/>
    <w:rsid w:val="00B404B5"/>
    <w:rsid w:val="00B417B8"/>
    <w:rsid w:val="00B46391"/>
    <w:rsid w:val="00B475A2"/>
    <w:rsid w:val="00B577B1"/>
    <w:rsid w:val="00B600B3"/>
    <w:rsid w:val="00B671BD"/>
    <w:rsid w:val="00B70FBA"/>
    <w:rsid w:val="00B73013"/>
    <w:rsid w:val="00B74F45"/>
    <w:rsid w:val="00B75621"/>
    <w:rsid w:val="00B80305"/>
    <w:rsid w:val="00B80875"/>
    <w:rsid w:val="00B8747A"/>
    <w:rsid w:val="00B87F6B"/>
    <w:rsid w:val="00B90EBC"/>
    <w:rsid w:val="00B92D19"/>
    <w:rsid w:val="00B975A5"/>
    <w:rsid w:val="00BB378D"/>
    <w:rsid w:val="00BC1C4F"/>
    <w:rsid w:val="00BD0CEB"/>
    <w:rsid w:val="00BD21B7"/>
    <w:rsid w:val="00BD50CE"/>
    <w:rsid w:val="00BD6382"/>
    <w:rsid w:val="00BD6528"/>
    <w:rsid w:val="00BE3922"/>
    <w:rsid w:val="00BE3E3C"/>
    <w:rsid w:val="00BE6A89"/>
    <w:rsid w:val="00BF1FB0"/>
    <w:rsid w:val="00BF2407"/>
    <w:rsid w:val="00BF3887"/>
    <w:rsid w:val="00BF6B01"/>
    <w:rsid w:val="00C058B7"/>
    <w:rsid w:val="00C06D13"/>
    <w:rsid w:val="00C10CB4"/>
    <w:rsid w:val="00C14425"/>
    <w:rsid w:val="00C14E7D"/>
    <w:rsid w:val="00C17061"/>
    <w:rsid w:val="00C17530"/>
    <w:rsid w:val="00C2363D"/>
    <w:rsid w:val="00C24F4C"/>
    <w:rsid w:val="00C2689E"/>
    <w:rsid w:val="00C37EF0"/>
    <w:rsid w:val="00C5442A"/>
    <w:rsid w:val="00C570F5"/>
    <w:rsid w:val="00C61153"/>
    <w:rsid w:val="00C623DF"/>
    <w:rsid w:val="00C63FFE"/>
    <w:rsid w:val="00C72445"/>
    <w:rsid w:val="00C769BB"/>
    <w:rsid w:val="00C85CC6"/>
    <w:rsid w:val="00C910C7"/>
    <w:rsid w:val="00C94764"/>
    <w:rsid w:val="00CA6C2C"/>
    <w:rsid w:val="00CA7755"/>
    <w:rsid w:val="00CC2DE5"/>
    <w:rsid w:val="00CC75D7"/>
    <w:rsid w:val="00CD0D60"/>
    <w:rsid w:val="00CE11CD"/>
    <w:rsid w:val="00CF4FDC"/>
    <w:rsid w:val="00CF5F77"/>
    <w:rsid w:val="00D10C8D"/>
    <w:rsid w:val="00D123A1"/>
    <w:rsid w:val="00D1343B"/>
    <w:rsid w:val="00D14AFA"/>
    <w:rsid w:val="00D17EA6"/>
    <w:rsid w:val="00D23517"/>
    <w:rsid w:val="00D31E06"/>
    <w:rsid w:val="00D45897"/>
    <w:rsid w:val="00D4732C"/>
    <w:rsid w:val="00D50DB8"/>
    <w:rsid w:val="00D534AE"/>
    <w:rsid w:val="00D56458"/>
    <w:rsid w:val="00D630F1"/>
    <w:rsid w:val="00D6311D"/>
    <w:rsid w:val="00D640D9"/>
    <w:rsid w:val="00D67157"/>
    <w:rsid w:val="00D70663"/>
    <w:rsid w:val="00D74B81"/>
    <w:rsid w:val="00D77690"/>
    <w:rsid w:val="00D81258"/>
    <w:rsid w:val="00D82825"/>
    <w:rsid w:val="00D83D2D"/>
    <w:rsid w:val="00D929B6"/>
    <w:rsid w:val="00D93AD9"/>
    <w:rsid w:val="00DB056A"/>
    <w:rsid w:val="00DB2170"/>
    <w:rsid w:val="00DB3652"/>
    <w:rsid w:val="00DB585F"/>
    <w:rsid w:val="00DB76BC"/>
    <w:rsid w:val="00DC04C3"/>
    <w:rsid w:val="00DD083B"/>
    <w:rsid w:val="00DD0969"/>
    <w:rsid w:val="00DD0FAB"/>
    <w:rsid w:val="00DE1E6D"/>
    <w:rsid w:val="00DE2D93"/>
    <w:rsid w:val="00DE4CC8"/>
    <w:rsid w:val="00DF4BE7"/>
    <w:rsid w:val="00E001C5"/>
    <w:rsid w:val="00E02516"/>
    <w:rsid w:val="00E02E85"/>
    <w:rsid w:val="00E078A5"/>
    <w:rsid w:val="00E112E6"/>
    <w:rsid w:val="00E13D0B"/>
    <w:rsid w:val="00E157DB"/>
    <w:rsid w:val="00E20135"/>
    <w:rsid w:val="00E2085B"/>
    <w:rsid w:val="00E263B7"/>
    <w:rsid w:val="00E33C07"/>
    <w:rsid w:val="00E357B5"/>
    <w:rsid w:val="00E41A1E"/>
    <w:rsid w:val="00E41B79"/>
    <w:rsid w:val="00E427EF"/>
    <w:rsid w:val="00E474E8"/>
    <w:rsid w:val="00E64FFE"/>
    <w:rsid w:val="00E665DF"/>
    <w:rsid w:val="00E6734C"/>
    <w:rsid w:val="00E7689D"/>
    <w:rsid w:val="00E84A77"/>
    <w:rsid w:val="00E90470"/>
    <w:rsid w:val="00E92E19"/>
    <w:rsid w:val="00EA37E4"/>
    <w:rsid w:val="00EB3B98"/>
    <w:rsid w:val="00EB6B1F"/>
    <w:rsid w:val="00EC0198"/>
    <w:rsid w:val="00EC0A9D"/>
    <w:rsid w:val="00EC0EA5"/>
    <w:rsid w:val="00EC1F14"/>
    <w:rsid w:val="00ED30D4"/>
    <w:rsid w:val="00ED3423"/>
    <w:rsid w:val="00ED405E"/>
    <w:rsid w:val="00ED7EE9"/>
    <w:rsid w:val="00EE1C2C"/>
    <w:rsid w:val="00EF492B"/>
    <w:rsid w:val="00F07B02"/>
    <w:rsid w:val="00F14604"/>
    <w:rsid w:val="00F2464F"/>
    <w:rsid w:val="00F24D6D"/>
    <w:rsid w:val="00F3675B"/>
    <w:rsid w:val="00F409E9"/>
    <w:rsid w:val="00F41B59"/>
    <w:rsid w:val="00F46347"/>
    <w:rsid w:val="00F60FEE"/>
    <w:rsid w:val="00F613AD"/>
    <w:rsid w:val="00F67071"/>
    <w:rsid w:val="00F70C6F"/>
    <w:rsid w:val="00F912DC"/>
    <w:rsid w:val="00F92170"/>
    <w:rsid w:val="00F93656"/>
    <w:rsid w:val="00FB668F"/>
    <w:rsid w:val="00FC2B0F"/>
    <w:rsid w:val="00FC358B"/>
    <w:rsid w:val="00FC4E91"/>
    <w:rsid w:val="00FC60CE"/>
    <w:rsid w:val="00FE0043"/>
    <w:rsid w:val="00FE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B2107"/>
  <w15:docId w15:val="{B09AFA7F-DFAB-46B6-9C89-D7F6751D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36A"/>
    <w:pPr>
      <w:ind w:left="720"/>
      <w:contextualSpacing/>
    </w:pPr>
  </w:style>
  <w:style w:type="table" w:styleId="TableGrid">
    <w:name w:val="Table Grid"/>
    <w:basedOn w:val="TableNormal"/>
    <w:uiPriority w:val="59"/>
    <w:rsid w:val="00847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96828"/>
    <w:rPr>
      <w:color w:val="0000FF" w:themeColor="hyperlink"/>
      <w:u w:val="single"/>
    </w:rPr>
  </w:style>
  <w:style w:type="paragraph" w:styleId="BalloonText">
    <w:name w:val="Balloon Text"/>
    <w:basedOn w:val="Normal"/>
    <w:link w:val="BalloonTextChar"/>
    <w:uiPriority w:val="99"/>
    <w:semiHidden/>
    <w:unhideWhenUsed/>
    <w:rsid w:val="003F3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58"/>
    <w:rPr>
      <w:rFonts w:ascii="Segoe UI" w:hAnsi="Segoe UI" w:cs="Segoe UI"/>
      <w:sz w:val="18"/>
      <w:szCs w:val="18"/>
    </w:rPr>
  </w:style>
  <w:style w:type="paragraph" w:styleId="Header">
    <w:name w:val="header"/>
    <w:basedOn w:val="Normal"/>
    <w:link w:val="HeaderChar"/>
    <w:uiPriority w:val="99"/>
    <w:unhideWhenUsed/>
    <w:rsid w:val="002C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3F"/>
  </w:style>
  <w:style w:type="paragraph" w:styleId="Footer">
    <w:name w:val="footer"/>
    <w:basedOn w:val="Normal"/>
    <w:link w:val="FooterChar"/>
    <w:uiPriority w:val="99"/>
    <w:unhideWhenUsed/>
    <w:rsid w:val="002C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3F"/>
  </w:style>
  <w:style w:type="character" w:customStyle="1" w:styleId="Vnbnnidung2">
    <w:name w:val="Văn bản nội dung (2)_"/>
    <w:basedOn w:val="DefaultParagraphFont"/>
    <w:link w:val="Vnbnnidung20"/>
    <w:rsid w:val="008C26B4"/>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C26B4"/>
    <w:pPr>
      <w:widowControl w:val="0"/>
      <w:shd w:val="clear" w:color="auto" w:fill="FFFFFF"/>
      <w:spacing w:after="60" w:line="0" w:lineRule="atLeast"/>
    </w:pPr>
    <w:rPr>
      <w:rFonts w:ascii="Times New Roman" w:eastAsia="Times New Roman" w:hAnsi="Times New Roman" w:cs="Times New Roman"/>
    </w:rPr>
  </w:style>
  <w:style w:type="character" w:customStyle="1" w:styleId="Vnbnnidung3Exact">
    <w:name w:val="Văn bản nội dung (3) Exact"/>
    <w:basedOn w:val="DefaultParagraphFont"/>
    <w:rsid w:val="00597BB0"/>
    <w:rPr>
      <w:rFonts w:ascii="Times New Roman" w:eastAsia="Times New Roman" w:hAnsi="Times New Roman" w:cs="Times New Roman"/>
      <w:b/>
      <w:bCs/>
      <w:i w:val="0"/>
      <w:iCs w:val="0"/>
      <w:smallCaps w:val="0"/>
      <w:strike w:val="0"/>
      <w:sz w:val="21"/>
      <w:szCs w:val="21"/>
      <w:u w:val="none"/>
    </w:rPr>
  </w:style>
  <w:style w:type="character" w:customStyle="1" w:styleId="Vnbnnidung3">
    <w:name w:val="Văn bản nội dung (3)_"/>
    <w:basedOn w:val="DefaultParagraphFont"/>
    <w:link w:val="Vnbnnidung30"/>
    <w:rsid w:val="00597BB0"/>
    <w:rPr>
      <w:rFonts w:ascii="Times New Roman" w:eastAsia="Times New Roman" w:hAnsi="Times New Roman" w:cs="Times New Roman"/>
      <w:b/>
      <w:bCs/>
      <w:sz w:val="21"/>
      <w:szCs w:val="21"/>
      <w:shd w:val="clear" w:color="auto" w:fill="FFFFFF"/>
    </w:rPr>
  </w:style>
  <w:style w:type="paragraph" w:customStyle="1" w:styleId="Vnbnnidung30">
    <w:name w:val="Văn bản nội dung (3)"/>
    <w:basedOn w:val="Normal"/>
    <w:link w:val="Vnbnnidung3"/>
    <w:rsid w:val="00597BB0"/>
    <w:pPr>
      <w:widowControl w:val="0"/>
      <w:shd w:val="clear" w:color="auto" w:fill="FFFFFF"/>
      <w:spacing w:after="0" w:line="298" w:lineRule="exact"/>
      <w:ind w:hanging="1060"/>
    </w:pPr>
    <w:rPr>
      <w:rFonts w:ascii="Times New Roman" w:eastAsia="Times New Roman" w:hAnsi="Times New Roman" w:cs="Times New Roman"/>
      <w:b/>
      <w:bCs/>
      <w:sz w:val="21"/>
      <w:szCs w:val="21"/>
    </w:rPr>
  </w:style>
  <w:style w:type="character" w:customStyle="1" w:styleId="Vnbnnidung2Exact">
    <w:name w:val="Văn bản nội dung (2) Exact"/>
    <w:basedOn w:val="DefaultParagraphFont"/>
    <w:rsid w:val="004B1CF7"/>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4069">
      <w:bodyDiv w:val="1"/>
      <w:marLeft w:val="0"/>
      <w:marRight w:val="0"/>
      <w:marTop w:val="0"/>
      <w:marBottom w:val="0"/>
      <w:divBdr>
        <w:top w:val="none" w:sz="0" w:space="0" w:color="auto"/>
        <w:left w:val="none" w:sz="0" w:space="0" w:color="auto"/>
        <w:bottom w:val="none" w:sz="0" w:space="0" w:color="auto"/>
        <w:right w:val="none" w:sz="0" w:space="0" w:color="auto"/>
      </w:divBdr>
    </w:div>
    <w:div w:id="1110320424">
      <w:bodyDiv w:val="1"/>
      <w:marLeft w:val="0"/>
      <w:marRight w:val="0"/>
      <w:marTop w:val="0"/>
      <w:marBottom w:val="0"/>
      <w:divBdr>
        <w:top w:val="none" w:sz="0" w:space="0" w:color="auto"/>
        <w:left w:val="none" w:sz="0" w:space="0" w:color="auto"/>
        <w:bottom w:val="none" w:sz="0" w:space="0" w:color="auto"/>
        <w:right w:val="none" w:sz="0" w:space="0" w:color="auto"/>
      </w:divBdr>
    </w:div>
    <w:div w:id="14092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0855-7DD2-4A80-915F-DCB87E29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GD</cp:lastModifiedBy>
  <cp:revision>20</cp:revision>
  <cp:lastPrinted>2021-11-27T02:56:00Z</cp:lastPrinted>
  <dcterms:created xsi:type="dcterms:W3CDTF">2021-11-27T02:43:00Z</dcterms:created>
  <dcterms:modified xsi:type="dcterms:W3CDTF">2021-11-27T03:01:00Z</dcterms:modified>
</cp:coreProperties>
</file>